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394" w:rsidRPr="007970C9" w:rsidRDefault="004A2400" w:rsidP="00A763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0C9">
        <w:rPr>
          <w:rFonts w:ascii="Times New Roman" w:hAnsi="Times New Roman" w:cs="Times New Roman"/>
          <w:sz w:val="24"/>
          <w:szCs w:val="24"/>
        </w:rPr>
        <w:t>Бланк для ответов конкурса</w:t>
      </w:r>
    </w:p>
    <w:p w:rsidR="004A2400" w:rsidRPr="007970C9" w:rsidRDefault="004A2400" w:rsidP="00A763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0C9">
        <w:rPr>
          <w:rFonts w:ascii="Times New Roman" w:hAnsi="Times New Roman" w:cs="Times New Roman"/>
          <w:sz w:val="24"/>
          <w:szCs w:val="24"/>
        </w:rPr>
        <w:t>«Люблю тебя, мой край родной»</w:t>
      </w:r>
    </w:p>
    <w:p w:rsidR="003E1155" w:rsidRDefault="003E1155" w:rsidP="00A76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39F" w:rsidRDefault="00A7639F" w:rsidP="00A76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 участника </w:t>
      </w:r>
      <w:r w:rsidR="0002756C">
        <w:rPr>
          <w:rFonts w:ascii="Times New Roman" w:hAnsi="Times New Roman" w:cs="Times New Roman"/>
          <w:sz w:val="28"/>
          <w:szCs w:val="28"/>
        </w:rPr>
        <w:t xml:space="preserve">_________________________                  </w:t>
      </w:r>
      <w:r>
        <w:rPr>
          <w:rFonts w:ascii="Times New Roman" w:hAnsi="Times New Roman" w:cs="Times New Roman"/>
          <w:sz w:val="28"/>
          <w:szCs w:val="28"/>
        </w:rPr>
        <w:t xml:space="preserve">    Школа, класс</w:t>
      </w:r>
      <w:r w:rsidR="0002756C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3E1155" w:rsidRDefault="003E1155" w:rsidP="00A76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559"/>
        <w:gridCol w:w="954"/>
        <w:gridCol w:w="711"/>
        <w:gridCol w:w="840"/>
        <w:gridCol w:w="846"/>
        <w:gridCol w:w="984"/>
        <w:gridCol w:w="426"/>
        <w:gridCol w:w="1263"/>
        <w:gridCol w:w="615"/>
        <w:gridCol w:w="3825"/>
      </w:tblGrid>
      <w:tr w:rsidR="0002756C" w:rsidTr="007970C9">
        <w:tc>
          <w:tcPr>
            <w:tcW w:w="559" w:type="dxa"/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4" w:type="dxa"/>
          </w:tcPr>
          <w:p w:rsidR="0002756C" w:rsidRPr="007970C9" w:rsidRDefault="0002756C" w:rsidP="008D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>6.  1</w:t>
            </w:r>
          </w:p>
        </w:tc>
        <w:tc>
          <w:tcPr>
            <w:tcW w:w="840" w:type="dxa"/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>7.   1</w:t>
            </w:r>
          </w:p>
        </w:tc>
        <w:tc>
          <w:tcPr>
            <w:tcW w:w="984" w:type="dxa"/>
          </w:tcPr>
          <w:p w:rsidR="0002756C" w:rsidRPr="007970C9" w:rsidRDefault="0002756C" w:rsidP="0068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3" w:type="dxa"/>
          </w:tcPr>
          <w:p w:rsidR="0002756C" w:rsidRPr="00DA369E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02756C" w:rsidRPr="00DA369E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5" w:type="dxa"/>
          </w:tcPr>
          <w:p w:rsidR="0002756C" w:rsidRPr="00DA369E" w:rsidRDefault="0002756C" w:rsidP="008D027B">
            <w:pPr>
              <w:rPr>
                <w:rFonts w:ascii="Times New Roman" w:hAnsi="Times New Roman" w:cs="Times New Roman"/>
              </w:rPr>
            </w:pPr>
            <w:r w:rsidRPr="00DA369E">
              <w:rPr>
                <w:rFonts w:ascii="Times New Roman" w:hAnsi="Times New Roman" w:cs="Times New Roman"/>
              </w:rPr>
              <w:t xml:space="preserve">«Орловская ладья» - </w:t>
            </w:r>
          </w:p>
        </w:tc>
      </w:tr>
      <w:tr w:rsidR="0002756C" w:rsidTr="007970C9">
        <w:tc>
          <w:tcPr>
            <w:tcW w:w="559" w:type="dxa"/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4" w:type="dxa"/>
          </w:tcPr>
          <w:p w:rsidR="0002756C" w:rsidRPr="007970C9" w:rsidRDefault="0002756C" w:rsidP="008D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840" w:type="dxa"/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984" w:type="dxa"/>
          </w:tcPr>
          <w:p w:rsidR="0002756C" w:rsidRPr="007970C9" w:rsidRDefault="0002756C" w:rsidP="0068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</w:tcPr>
          <w:p w:rsidR="0002756C" w:rsidRDefault="0002756C" w:rsidP="008D0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02756C" w:rsidRPr="0002756C" w:rsidRDefault="0002756C" w:rsidP="008D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ла «Часовой» -</w:t>
            </w:r>
          </w:p>
        </w:tc>
      </w:tr>
      <w:tr w:rsidR="0002756C" w:rsidTr="007970C9">
        <w:tc>
          <w:tcPr>
            <w:tcW w:w="559" w:type="dxa"/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4" w:type="dxa"/>
          </w:tcPr>
          <w:p w:rsidR="0002756C" w:rsidRPr="007970C9" w:rsidRDefault="0002756C" w:rsidP="008D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840" w:type="dxa"/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984" w:type="dxa"/>
          </w:tcPr>
          <w:p w:rsidR="0002756C" w:rsidRPr="007970C9" w:rsidRDefault="0002756C" w:rsidP="0068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" w:type="dxa"/>
          </w:tcPr>
          <w:p w:rsidR="0002756C" w:rsidRDefault="0002756C" w:rsidP="008D0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02756C" w:rsidRPr="0002756C" w:rsidRDefault="0002756C" w:rsidP="008D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ведник «</w:t>
            </w:r>
            <w:proofErr w:type="spellStart"/>
            <w:r>
              <w:rPr>
                <w:rFonts w:ascii="Times New Roman" w:hAnsi="Times New Roman" w:cs="Times New Roman"/>
              </w:rPr>
              <w:t>Нургуш</w:t>
            </w:r>
            <w:proofErr w:type="spellEnd"/>
            <w:r>
              <w:rPr>
                <w:rFonts w:ascii="Times New Roman" w:hAnsi="Times New Roman" w:cs="Times New Roman"/>
              </w:rPr>
              <w:t>» -</w:t>
            </w:r>
          </w:p>
        </w:tc>
      </w:tr>
      <w:tr w:rsidR="0002756C" w:rsidTr="007970C9">
        <w:tc>
          <w:tcPr>
            <w:tcW w:w="559" w:type="dxa"/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4" w:type="dxa"/>
          </w:tcPr>
          <w:p w:rsidR="0002756C" w:rsidRPr="007970C9" w:rsidRDefault="0002756C" w:rsidP="008D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60" w:rsidRPr="007970C9" w:rsidRDefault="00236060" w:rsidP="008D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840" w:type="dxa"/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984" w:type="dxa"/>
          </w:tcPr>
          <w:p w:rsidR="0002756C" w:rsidRPr="007970C9" w:rsidRDefault="0002756C" w:rsidP="0068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" w:type="dxa"/>
          </w:tcPr>
          <w:p w:rsidR="0002756C" w:rsidRDefault="0002756C" w:rsidP="008D0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02756C" w:rsidRPr="0002756C" w:rsidRDefault="0002756C" w:rsidP="008D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мковская игрушка</w:t>
            </w:r>
            <w:r w:rsidR="007970C9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02756C" w:rsidTr="007970C9">
        <w:tc>
          <w:tcPr>
            <w:tcW w:w="559" w:type="dxa"/>
            <w:tcBorders>
              <w:bottom w:val="single" w:sz="4" w:space="0" w:color="auto"/>
            </w:tcBorders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02756C" w:rsidRPr="007970C9" w:rsidRDefault="0002756C" w:rsidP="008D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60" w:rsidRPr="007970C9" w:rsidRDefault="00236060" w:rsidP="008D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02756C" w:rsidRPr="007970C9" w:rsidRDefault="0002756C" w:rsidP="0068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984" w:type="dxa"/>
          </w:tcPr>
          <w:p w:rsidR="0002756C" w:rsidRPr="007970C9" w:rsidRDefault="0002756C" w:rsidP="0068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" w:type="dxa"/>
          </w:tcPr>
          <w:p w:rsidR="0002756C" w:rsidRDefault="0002756C" w:rsidP="008D0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02756C" w:rsidRPr="0002756C" w:rsidRDefault="0002756C" w:rsidP="008D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 матрешки</w:t>
            </w:r>
            <w:r w:rsidR="007970C9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02756C" w:rsidTr="007970C9"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2756C" w:rsidRPr="007970C9" w:rsidRDefault="0002756C" w:rsidP="008D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6C" w:rsidRPr="007970C9" w:rsidRDefault="00E860EA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02756C" w:rsidRPr="007970C9" w:rsidRDefault="00236060" w:rsidP="0068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2756C" w:rsidRPr="00797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</w:tcPr>
          <w:p w:rsidR="0002756C" w:rsidRPr="007970C9" w:rsidRDefault="0002756C" w:rsidP="0068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" w:type="dxa"/>
          </w:tcPr>
          <w:p w:rsidR="0002756C" w:rsidRDefault="0002756C" w:rsidP="008D0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02756C" w:rsidRPr="0002756C" w:rsidRDefault="0002756C" w:rsidP="008D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тский лапоть</w:t>
            </w:r>
            <w:r w:rsidR="007970C9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02756C" w:rsidTr="007970C9"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02756C" w:rsidRPr="007970C9" w:rsidRDefault="0002756C" w:rsidP="008D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02756C" w:rsidRPr="007970C9" w:rsidRDefault="00236060" w:rsidP="0068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2756C" w:rsidRPr="007970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</w:tcPr>
          <w:p w:rsidR="0002756C" w:rsidRPr="007970C9" w:rsidRDefault="0002756C" w:rsidP="0068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" w:type="dxa"/>
          </w:tcPr>
          <w:p w:rsidR="0002756C" w:rsidRDefault="0002756C" w:rsidP="008D0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02756C" w:rsidRPr="0002756C" w:rsidRDefault="0002756C" w:rsidP="008D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огурца</w:t>
            </w:r>
            <w:r w:rsidR="007970C9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02756C" w:rsidTr="007970C9"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02756C" w:rsidRPr="007970C9" w:rsidRDefault="0002756C" w:rsidP="008D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02756C" w:rsidRPr="007970C9" w:rsidRDefault="00236060" w:rsidP="0068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2756C" w:rsidRPr="007970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4" w:type="dxa"/>
          </w:tcPr>
          <w:p w:rsidR="0002756C" w:rsidRPr="007970C9" w:rsidRDefault="0002756C" w:rsidP="0068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2756C" w:rsidRPr="007970C9" w:rsidRDefault="0002756C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02756C" w:rsidRDefault="0002756C" w:rsidP="008D0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02756C" w:rsidRPr="0002756C" w:rsidRDefault="0002756C" w:rsidP="008D02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ковлян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уны</w:t>
            </w:r>
            <w:r w:rsidR="007970C9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7970C9" w:rsidTr="007970C9"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970C9" w:rsidRPr="007970C9" w:rsidRDefault="007970C9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970C9" w:rsidRPr="007970C9" w:rsidRDefault="007970C9" w:rsidP="008D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7970C9" w:rsidRPr="007970C9" w:rsidRDefault="007970C9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0C9" w:rsidRPr="007970C9" w:rsidRDefault="007970C9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:rsidR="007970C9" w:rsidRPr="007970C9" w:rsidRDefault="007970C9" w:rsidP="0068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7970C9" w:rsidRPr="007970C9" w:rsidRDefault="007970C9" w:rsidP="0068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970C9" w:rsidRPr="007970C9" w:rsidRDefault="007970C9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7970C9" w:rsidRPr="007970C9" w:rsidRDefault="007970C9" w:rsidP="008D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70C9" w:rsidRDefault="007970C9" w:rsidP="008D0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639F" w:rsidRPr="00236060" w:rsidRDefault="00A7639F" w:rsidP="00A763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060">
        <w:rPr>
          <w:rFonts w:ascii="Times New Roman" w:hAnsi="Times New Roman" w:cs="Times New Roman"/>
          <w:sz w:val="24"/>
          <w:szCs w:val="24"/>
        </w:rPr>
        <w:t>Уважаемые участники конкурса «Люблю тебя, мой край родной»</w:t>
      </w:r>
    </w:p>
    <w:p w:rsidR="00A7639F" w:rsidRPr="00236060" w:rsidRDefault="00A7639F" w:rsidP="00A763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060">
        <w:rPr>
          <w:rFonts w:ascii="Times New Roman" w:hAnsi="Times New Roman" w:cs="Times New Roman"/>
          <w:sz w:val="24"/>
          <w:szCs w:val="24"/>
        </w:rPr>
        <w:t>В этом учебном году конкурс будет состоять только из одного (заочного) тура.</w:t>
      </w:r>
    </w:p>
    <w:p w:rsidR="00A7639F" w:rsidRPr="00236060" w:rsidRDefault="00A7639F" w:rsidP="00A7639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060">
        <w:rPr>
          <w:rFonts w:ascii="Times New Roman" w:hAnsi="Times New Roman" w:cs="Times New Roman"/>
          <w:sz w:val="24"/>
          <w:szCs w:val="24"/>
        </w:rPr>
        <w:t xml:space="preserve">Ответы присылать на адрес эл. почты: </w:t>
      </w:r>
      <w:hyperlink r:id="rId6" w:history="1">
        <w:r w:rsidRPr="00236060">
          <w:rPr>
            <w:rStyle w:val="a4"/>
            <w:rFonts w:ascii="Times New Roman" w:hAnsi="Times New Roman" w:cs="Times New Roman"/>
            <w:sz w:val="24"/>
            <w:szCs w:val="24"/>
          </w:rPr>
          <w:t>lyudmila.popcova@mail.ru</w:t>
        </w:r>
      </w:hyperlink>
      <w:r w:rsidRPr="00236060">
        <w:rPr>
          <w:rFonts w:ascii="Times New Roman" w:hAnsi="Times New Roman" w:cs="Times New Roman"/>
          <w:sz w:val="24"/>
          <w:szCs w:val="24"/>
        </w:rPr>
        <w:t xml:space="preserve"> </w:t>
      </w:r>
      <w:r w:rsidR="00D45079">
        <w:rPr>
          <w:rFonts w:ascii="Times New Roman" w:hAnsi="Times New Roman" w:cs="Times New Roman"/>
          <w:sz w:val="24"/>
          <w:szCs w:val="24"/>
        </w:rPr>
        <w:t>в срок до 20</w:t>
      </w:r>
      <w:r w:rsidRPr="00236060">
        <w:rPr>
          <w:rFonts w:ascii="Times New Roman" w:hAnsi="Times New Roman" w:cs="Times New Roman"/>
          <w:sz w:val="24"/>
          <w:szCs w:val="24"/>
        </w:rPr>
        <w:t xml:space="preserve"> </w:t>
      </w:r>
      <w:r w:rsidR="00683C81" w:rsidRPr="00236060">
        <w:rPr>
          <w:rFonts w:ascii="Times New Roman" w:hAnsi="Times New Roman" w:cs="Times New Roman"/>
          <w:sz w:val="24"/>
          <w:szCs w:val="24"/>
        </w:rPr>
        <w:t>декабря</w:t>
      </w:r>
      <w:r w:rsidRPr="00236060">
        <w:rPr>
          <w:rFonts w:ascii="Times New Roman" w:hAnsi="Times New Roman" w:cs="Times New Roman"/>
          <w:sz w:val="24"/>
          <w:szCs w:val="24"/>
        </w:rPr>
        <w:t xml:space="preserve">. Если вы хотите получить цветную копию, просьба </w:t>
      </w:r>
      <w:r w:rsidR="00683C81" w:rsidRPr="00236060">
        <w:rPr>
          <w:rFonts w:ascii="Times New Roman" w:hAnsi="Times New Roman" w:cs="Times New Roman"/>
          <w:sz w:val="24"/>
          <w:szCs w:val="24"/>
        </w:rPr>
        <w:t>на</w:t>
      </w:r>
      <w:r w:rsidRPr="00236060">
        <w:rPr>
          <w:rFonts w:ascii="Times New Roman" w:hAnsi="Times New Roman" w:cs="Times New Roman"/>
          <w:sz w:val="24"/>
          <w:szCs w:val="24"/>
        </w:rPr>
        <w:t>писать на этот электронный адрес.</w:t>
      </w:r>
    </w:p>
    <w:p w:rsidR="00683C81" w:rsidRDefault="00683C81" w:rsidP="00683C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0C9" w:rsidRDefault="007970C9" w:rsidP="00797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0C9" w:rsidRPr="007970C9" w:rsidRDefault="007970C9" w:rsidP="00797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0C9">
        <w:rPr>
          <w:rFonts w:ascii="Times New Roman" w:hAnsi="Times New Roman" w:cs="Times New Roman"/>
          <w:sz w:val="24"/>
          <w:szCs w:val="24"/>
        </w:rPr>
        <w:t>Бланк для ответов конкурса</w:t>
      </w:r>
    </w:p>
    <w:p w:rsidR="007970C9" w:rsidRPr="007970C9" w:rsidRDefault="007970C9" w:rsidP="00797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0C9">
        <w:rPr>
          <w:rFonts w:ascii="Times New Roman" w:hAnsi="Times New Roman" w:cs="Times New Roman"/>
          <w:sz w:val="24"/>
          <w:szCs w:val="24"/>
        </w:rPr>
        <w:t>«Люблю тебя, мой край родной»</w:t>
      </w:r>
    </w:p>
    <w:p w:rsidR="007970C9" w:rsidRDefault="007970C9" w:rsidP="007970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0C9" w:rsidRDefault="007970C9" w:rsidP="0079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 участника _________________________                      Школа, класс ________________</w:t>
      </w:r>
    </w:p>
    <w:p w:rsidR="007970C9" w:rsidRDefault="007970C9" w:rsidP="0079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559"/>
        <w:gridCol w:w="954"/>
        <w:gridCol w:w="711"/>
        <w:gridCol w:w="840"/>
        <w:gridCol w:w="846"/>
        <w:gridCol w:w="984"/>
        <w:gridCol w:w="426"/>
        <w:gridCol w:w="1263"/>
        <w:gridCol w:w="615"/>
        <w:gridCol w:w="3825"/>
      </w:tblGrid>
      <w:tr w:rsidR="007970C9" w:rsidTr="008402FE">
        <w:tc>
          <w:tcPr>
            <w:tcW w:w="559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4" w:type="dxa"/>
          </w:tcPr>
          <w:p w:rsidR="007970C9" w:rsidRPr="007970C9" w:rsidRDefault="007970C9" w:rsidP="0084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>6.  1</w:t>
            </w:r>
          </w:p>
        </w:tc>
        <w:tc>
          <w:tcPr>
            <w:tcW w:w="840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>7.   1</w:t>
            </w:r>
          </w:p>
        </w:tc>
        <w:tc>
          <w:tcPr>
            <w:tcW w:w="984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3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7970C9" w:rsidRPr="00DA369E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5" w:type="dxa"/>
          </w:tcPr>
          <w:p w:rsidR="007970C9" w:rsidRPr="0002756C" w:rsidRDefault="007970C9" w:rsidP="008402FE">
            <w:pPr>
              <w:rPr>
                <w:rFonts w:ascii="Times New Roman" w:hAnsi="Times New Roman" w:cs="Times New Roman"/>
              </w:rPr>
            </w:pPr>
            <w:r w:rsidRPr="0002756C">
              <w:rPr>
                <w:rFonts w:ascii="Times New Roman" w:hAnsi="Times New Roman" w:cs="Times New Roman"/>
              </w:rPr>
              <w:t xml:space="preserve">«Орловская ладья» - </w:t>
            </w:r>
          </w:p>
        </w:tc>
      </w:tr>
      <w:tr w:rsidR="007970C9" w:rsidTr="008402FE">
        <w:tc>
          <w:tcPr>
            <w:tcW w:w="559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4" w:type="dxa"/>
          </w:tcPr>
          <w:p w:rsidR="007970C9" w:rsidRPr="007970C9" w:rsidRDefault="007970C9" w:rsidP="0084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840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984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</w:tcPr>
          <w:p w:rsidR="007970C9" w:rsidRDefault="007970C9" w:rsidP="00840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7970C9" w:rsidRPr="0002756C" w:rsidRDefault="007970C9" w:rsidP="00840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ла «Часовой» -</w:t>
            </w:r>
          </w:p>
        </w:tc>
      </w:tr>
      <w:tr w:rsidR="007970C9" w:rsidTr="008402FE">
        <w:tc>
          <w:tcPr>
            <w:tcW w:w="559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4" w:type="dxa"/>
          </w:tcPr>
          <w:p w:rsidR="007970C9" w:rsidRPr="007970C9" w:rsidRDefault="007970C9" w:rsidP="0084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840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984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" w:type="dxa"/>
          </w:tcPr>
          <w:p w:rsidR="007970C9" w:rsidRDefault="007970C9" w:rsidP="00840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7970C9" w:rsidRPr="0002756C" w:rsidRDefault="007970C9" w:rsidP="00840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ведник «</w:t>
            </w:r>
            <w:proofErr w:type="spellStart"/>
            <w:r>
              <w:rPr>
                <w:rFonts w:ascii="Times New Roman" w:hAnsi="Times New Roman" w:cs="Times New Roman"/>
              </w:rPr>
              <w:t>Нургуш</w:t>
            </w:r>
            <w:proofErr w:type="spellEnd"/>
            <w:r>
              <w:rPr>
                <w:rFonts w:ascii="Times New Roman" w:hAnsi="Times New Roman" w:cs="Times New Roman"/>
              </w:rPr>
              <w:t>» -</w:t>
            </w:r>
          </w:p>
        </w:tc>
      </w:tr>
      <w:tr w:rsidR="007970C9" w:rsidTr="008402FE">
        <w:tc>
          <w:tcPr>
            <w:tcW w:w="559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4" w:type="dxa"/>
          </w:tcPr>
          <w:p w:rsidR="007970C9" w:rsidRPr="007970C9" w:rsidRDefault="007970C9" w:rsidP="0084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0C9" w:rsidRPr="007970C9" w:rsidRDefault="007970C9" w:rsidP="0084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840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984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" w:type="dxa"/>
          </w:tcPr>
          <w:p w:rsidR="007970C9" w:rsidRDefault="007970C9" w:rsidP="00840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7970C9" w:rsidRPr="0002756C" w:rsidRDefault="007970C9" w:rsidP="00840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мковская игрушка -</w:t>
            </w:r>
          </w:p>
        </w:tc>
      </w:tr>
      <w:tr w:rsidR="007970C9" w:rsidTr="008402FE">
        <w:tc>
          <w:tcPr>
            <w:tcW w:w="559" w:type="dxa"/>
            <w:tcBorders>
              <w:bottom w:val="single" w:sz="4" w:space="0" w:color="auto"/>
            </w:tcBorders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7970C9" w:rsidRPr="007970C9" w:rsidRDefault="007970C9" w:rsidP="0084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0C9" w:rsidRPr="007970C9" w:rsidRDefault="007970C9" w:rsidP="0084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984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" w:type="dxa"/>
          </w:tcPr>
          <w:p w:rsidR="007970C9" w:rsidRDefault="007970C9" w:rsidP="00840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7970C9" w:rsidRPr="0002756C" w:rsidRDefault="007970C9" w:rsidP="00840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ей матрешки - </w:t>
            </w:r>
          </w:p>
        </w:tc>
      </w:tr>
      <w:tr w:rsidR="007970C9" w:rsidTr="008402FE"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70C9" w:rsidRPr="007970C9" w:rsidRDefault="007970C9" w:rsidP="0084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984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" w:type="dxa"/>
          </w:tcPr>
          <w:p w:rsidR="007970C9" w:rsidRDefault="007970C9" w:rsidP="00840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7970C9" w:rsidRPr="0002756C" w:rsidRDefault="007970C9" w:rsidP="00840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тский лапоть -</w:t>
            </w:r>
          </w:p>
        </w:tc>
      </w:tr>
      <w:tr w:rsidR="007970C9" w:rsidTr="008402FE"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970C9" w:rsidRPr="007970C9" w:rsidRDefault="007970C9" w:rsidP="0084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984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" w:type="dxa"/>
          </w:tcPr>
          <w:p w:rsidR="007970C9" w:rsidRDefault="007970C9" w:rsidP="00840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7970C9" w:rsidRPr="0002756C" w:rsidRDefault="007970C9" w:rsidP="00840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огурца -</w:t>
            </w:r>
          </w:p>
        </w:tc>
      </w:tr>
      <w:tr w:rsidR="007970C9" w:rsidTr="008402FE"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970C9" w:rsidRPr="007970C9" w:rsidRDefault="007970C9" w:rsidP="0084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 xml:space="preserve">      8</w:t>
            </w:r>
          </w:p>
        </w:tc>
        <w:tc>
          <w:tcPr>
            <w:tcW w:w="984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7970C9" w:rsidRDefault="007970C9" w:rsidP="00840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7970C9" w:rsidRPr="0002756C" w:rsidRDefault="007970C9" w:rsidP="008402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ковлян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уны -</w:t>
            </w:r>
          </w:p>
        </w:tc>
      </w:tr>
      <w:tr w:rsidR="007970C9" w:rsidTr="008402FE"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970C9" w:rsidRPr="007970C9" w:rsidRDefault="007970C9" w:rsidP="0084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7970C9" w:rsidRPr="007970C9" w:rsidRDefault="007970C9" w:rsidP="0084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70C9" w:rsidRDefault="007970C9" w:rsidP="00840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70C9" w:rsidRPr="00236060" w:rsidRDefault="007970C9" w:rsidP="00797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060">
        <w:rPr>
          <w:rFonts w:ascii="Times New Roman" w:hAnsi="Times New Roman" w:cs="Times New Roman"/>
          <w:sz w:val="24"/>
          <w:szCs w:val="24"/>
        </w:rPr>
        <w:t>Уважаемые участники конкурса «Люблю тебя, мой край родной»</w:t>
      </w:r>
    </w:p>
    <w:p w:rsidR="007970C9" w:rsidRPr="00236060" w:rsidRDefault="007970C9" w:rsidP="007970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060">
        <w:rPr>
          <w:rFonts w:ascii="Times New Roman" w:hAnsi="Times New Roman" w:cs="Times New Roman"/>
          <w:sz w:val="24"/>
          <w:szCs w:val="24"/>
        </w:rPr>
        <w:t>В этом учебном году конкурс будет состоять только из одного (заочного) тура.</w:t>
      </w:r>
    </w:p>
    <w:p w:rsidR="007970C9" w:rsidRPr="00236060" w:rsidRDefault="007970C9" w:rsidP="007970C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060">
        <w:rPr>
          <w:rFonts w:ascii="Times New Roman" w:hAnsi="Times New Roman" w:cs="Times New Roman"/>
          <w:sz w:val="24"/>
          <w:szCs w:val="24"/>
        </w:rPr>
        <w:t xml:space="preserve">Ответы присылать на адрес эл. почты: </w:t>
      </w:r>
      <w:hyperlink r:id="rId7" w:history="1">
        <w:r w:rsidRPr="00236060">
          <w:rPr>
            <w:rStyle w:val="a4"/>
            <w:rFonts w:ascii="Times New Roman" w:hAnsi="Times New Roman" w:cs="Times New Roman"/>
            <w:sz w:val="24"/>
            <w:szCs w:val="24"/>
          </w:rPr>
          <w:t>lyudmila.popcova@mail.ru</w:t>
        </w:r>
      </w:hyperlink>
      <w:r w:rsidRPr="00236060">
        <w:rPr>
          <w:rFonts w:ascii="Times New Roman" w:hAnsi="Times New Roman" w:cs="Times New Roman"/>
          <w:sz w:val="24"/>
          <w:szCs w:val="24"/>
        </w:rPr>
        <w:t xml:space="preserve"> </w:t>
      </w:r>
      <w:r w:rsidR="00D45079">
        <w:rPr>
          <w:rFonts w:ascii="Times New Roman" w:hAnsi="Times New Roman" w:cs="Times New Roman"/>
          <w:sz w:val="24"/>
          <w:szCs w:val="24"/>
        </w:rPr>
        <w:t>в срок до 20</w:t>
      </w:r>
      <w:bookmarkStart w:id="0" w:name="_GoBack"/>
      <w:bookmarkEnd w:id="0"/>
      <w:r w:rsidRPr="00236060">
        <w:rPr>
          <w:rFonts w:ascii="Times New Roman" w:hAnsi="Times New Roman" w:cs="Times New Roman"/>
          <w:sz w:val="24"/>
          <w:szCs w:val="24"/>
        </w:rPr>
        <w:t xml:space="preserve"> декабря. Если вы хотите получить цветную копию, просьба написать на этот электронный адрес.</w:t>
      </w:r>
    </w:p>
    <w:p w:rsidR="00A7639F" w:rsidRDefault="00A7639F" w:rsidP="0079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639F" w:rsidSect="004A240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021"/>
    <w:rsid w:val="0002756C"/>
    <w:rsid w:val="00236060"/>
    <w:rsid w:val="00311021"/>
    <w:rsid w:val="003E1155"/>
    <w:rsid w:val="004A2400"/>
    <w:rsid w:val="00683C81"/>
    <w:rsid w:val="007970C9"/>
    <w:rsid w:val="008B4394"/>
    <w:rsid w:val="008D027B"/>
    <w:rsid w:val="00A7639F"/>
    <w:rsid w:val="00D45079"/>
    <w:rsid w:val="00DA369E"/>
    <w:rsid w:val="00E860EA"/>
    <w:rsid w:val="00E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7639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60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7639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60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yudmila.popcov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yudmila.popc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2AA4-D652-4FF7-9FBF-1C33B3B0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Попцова</dc:creator>
  <cp:keywords/>
  <dc:description/>
  <cp:lastModifiedBy>Эколог 5</cp:lastModifiedBy>
  <cp:revision>7</cp:revision>
  <cp:lastPrinted>2022-11-30T06:43:00Z</cp:lastPrinted>
  <dcterms:created xsi:type="dcterms:W3CDTF">2020-11-10T07:11:00Z</dcterms:created>
  <dcterms:modified xsi:type="dcterms:W3CDTF">2022-12-12T05:49:00Z</dcterms:modified>
</cp:coreProperties>
</file>